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8BB6E" w14:textId="4046EA97" w:rsidR="00465BF1" w:rsidRPr="00757060" w:rsidRDefault="00D54B53" w:rsidP="004A5EE7">
      <w:pPr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臺中市原創漫畫</w:t>
      </w:r>
      <w:r w:rsidR="00B72F70" w:rsidRPr="00757060">
        <w:rPr>
          <w:rFonts w:ascii="標楷體" w:eastAsia="標楷體" w:hAnsi="標楷體" w:hint="eastAsia"/>
          <w:color w:val="000000" w:themeColor="text1"/>
          <w:sz w:val="40"/>
          <w:szCs w:val="40"/>
        </w:rPr>
        <w:t>創作補助辦法</w:t>
      </w:r>
      <w:r w:rsidR="00465BF1" w:rsidRPr="00757060">
        <w:rPr>
          <w:rFonts w:ascii="標楷體" w:eastAsia="標楷體" w:hAnsi="標楷體" w:hint="eastAsia"/>
          <w:color w:val="000000" w:themeColor="text1"/>
          <w:sz w:val="40"/>
          <w:szCs w:val="40"/>
        </w:rPr>
        <w:t>總說明</w:t>
      </w:r>
    </w:p>
    <w:p w14:paraId="46EB440D" w14:textId="4E7D226E" w:rsidR="00465BF1" w:rsidRPr="00757060" w:rsidRDefault="00465BF1" w:rsidP="00465BF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757060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8A2FF8">
        <w:rPr>
          <w:rFonts w:ascii="標楷體" w:eastAsia="標楷體" w:hAnsi="標楷體" w:hint="eastAsia"/>
          <w:color w:val="000000" w:themeColor="text1"/>
          <w:sz w:val="28"/>
        </w:rPr>
        <w:t>臺中市政府為推廣漫畫產業，催生</w:t>
      </w:r>
      <w:r w:rsidRPr="00757060">
        <w:rPr>
          <w:rFonts w:ascii="標楷體" w:eastAsia="標楷體" w:hAnsi="標楷體" w:hint="eastAsia"/>
          <w:color w:val="000000" w:themeColor="text1"/>
          <w:sz w:val="28"/>
        </w:rPr>
        <w:t>原創漫畫(含圖文創作)</w:t>
      </w:r>
      <w:r w:rsidR="00FA5078">
        <w:rPr>
          <w:rFonts w:ascii="標楷體" w:eastAsia="標楷體" w:hAnsi="標楷體" w:hint="eastAsia"/>
          <w:color w:val="000000" w:themeColor="text1"/>
          <w:sz w:val="28"/>
        </w:rPr>
        <w:t>內容，並鼓勵創作者融入臺中元素，藉以行銷城市形象，爰訂定</w:t>
      </w:r>
      <w:r w:rsidRPr="00757060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8A2FF8">
        <w:rPr>
          <w:rFonts w:ascii="標楷體" w:eastAsia="標楷體" w:hAnsi="標楷體" w:hint="eastAsia"/>
          <w:color w:val="000000" w:themeColor="text1"/>
          <w:sz w:val="28"/>
        </w:rPr>
        <w:t>臺中市原創漫畫</w:t>
      </w:r>
      <w:r w:rsidR="00B72F70" w:rsidRPr="00757060">
        <w:rPr>
          <w:rFonts w:ascii="標楷體" w:eastAsia="標楷體" w:hAnsi="標楷體" w:hint="eastAsia"/>
          <w:color w:val="000000" w:themeColor="text1"/>
          <w:sz w:val="28"/>
        </w:rPr>
        <w:t>創作補助辦法</w:t>
      </w:r>
      <w:r w:rsidR="00FA5078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757060">
        <w:rPr>
          <w:rFonts w:ascii="標楷體" w:eastAsia="標楷體" w:hAnsi="標楷體" w:hint="eastAsia"/>
          <w:color w:val="000000" w:themeColor="text1"/>
          <w:sz w:val="28"/>
        </w:rPr>
        <w:t>，共計十</w:t>
      </w:r>
      <w:r w:rsidR="0046653C">
        <w:rPr>
          <w:rFonts w:ascii="標楷體" w:eastAsia="標楷體" w:hAnsi="標楷體" w:hint="eastAsia"/>
          <w:color w:val="000000" w:themeColor="text1"/>
          <w:sz w:val="28"/>
        </w:rPr>
        <w:t>四</w:t>
      </w:r>
      <w:r w:rsidRPr="00757060">
        <w:rPr>
          <w:rFonts w:ascii="標楷體" w:eastAsia="標楷體" w:hAnsi="標楷體" w:hint="eastAsia"/>
          <w:color w:val="000000" w:themeColor="text1"/>
          <w:sz w:val="28"/>
        </w:rPr>
        <w:t>條，重點如下：</w:t>
      </w:r>
    </w:p>
    <w:p w14:paraId="4A9E7F70" w14:textId="06D69F78" w:rsidR="00465BF1" w:rsidRPr="00757060" w:rsidRDefault="00465BF1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本辦法之</w:t>
      </w:r>
      <w:r w:rsidR="00622C6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訂</w:t>
      </w:r>
      <w:r w:rsidR="00622C62" w:rsidRPr="00622C62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定</w:t>
      </w: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目的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（</w:t>
      </w: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一條）</w:t>
      </w:r>
    </w:p>
    <w:p w14:paraId="3D8BC7ED" w14:textId="73E7474C" w:rsidR="00465BF1" w:rsidRPr="00757060" w:rsidRDefault="00FA5078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本辦法之主管機關。（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二條）</w:t>
      </w:r>
    </w:p>
    <w:p w14:paraId="36819994" w14:textId="49BEBEB1" w:rsidR="00465BF1" w:rsidRPr="00757060" w:rsidRDefault="00F075D0" w:rsidP="008A2FF8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A2FF8" w:rsidRPr="00757060">
        <w:rPr>
          <w:rFonts w:ascii="標楷體" w:eastAsia="標楷體" w:hAnsi="標楷體" w:cs="Times New Roman"/>
          <w:color w:val="000000" w:themeColor="text1"/>
          <w:sz w:val="28"/>
          <w:szCs w:val="28"/>
        </w:rPr>
        <w:t>得申請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不得申請</w:t>
      </w:r>
      <w:r w:rsidR="008A2FF8" w:rsidRPr="00757060">
        <w:rPr>
          <w:rFonts w:ascii="標楷體" w:eastAsia="標楷體" w:hAnsi="標楷體" w:cs="Times New Roman"/>
          <w:color w:val="000000" w:themeColor="text1"/>
          <w:sz w:val="28"/>
          <w:szCs w:val="28"/>
        </w:rPr>
        <w:t>補助之資格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（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三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24ED8B60" w14:textId="497E7DB6" w:rsidR="00465BF1" w:rsidRPr="00757060" w:rsidRDefault="00F075D0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辦法之補助類別。（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四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54B2075F" w14:textId="455CE32B" w:rsidR="00465BF1" w:rsidRPr="00A946A9" w:rsidRDefault="00F075D0" w:rsidP="00A946A9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B12526" w:rsidRP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案件應備文件</w:t>
      </w:r>
      <w:r w:rsidR="00A946A9" w:rsidRP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B12526" w:rsidRP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管機關每年度公告事項</w:t>
      </w:r>
      <w:r w:rsidRP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五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4CD1A805" w14:textId="36CA8364" w:rsidR="00465BF1" w:rsidRPr="00757060" w:rsidRDefault="00A946A9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不予受理補助案申請之情形。（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六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22279FDC" w14:textId="594A4C33" w:rsidR="00465BF1" w:rsidRPr="00757060" w:rsidRDefault="00A946A9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="00B125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申請補助案之審查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定。（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七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652C7ECE" w14:textId="125A2216" w:rsidR="00465BF1" w:rsidRPr="00757060" w:rsidRDefault="00A946A9" w:rsidP="008A2FF8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助者應履行之負擔。(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八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)</w:t>
      </w:r>
    </w:p>
    <w:p w14:paraId="77099467" w14:textId="2481416B" w:rsidR="00465BF1" w:rsidRPr="00757060" w:rsidRDefault="00A946A9" w:rsidP="00465BF1">
      <w:p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C836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辦法之專案補助。（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九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458F1F04" w14:textId="51F64E72" w:rsidR="00465BF1" w:rsidRPr="00757060" w:rsidRDefault="00A946A9" w:rsidP="00465BF1">
      <w:pPr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</w:t>
      </w:r>
      <w:r w:rsidR="00FA50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補助款撥付期程及結案應備文件。（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十</w:t>
      </w:r>
      <w:r w:rsidR="008A2FF8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）</w:t>
      </w:r>
    </w:p>
    <w:p w14:paraId="1EA5B000" w14:textId="6068C4A3" w:rsidR="00465BF1" w:rsidRPr="00757060" w:rsidRDefault="00A946A9" w:rsidP="00465BF1">
      <w:pPr>
        <w:spacing w:line="460" w:lineRule="exact"/>
        <w:ind w:leftChars="1" w:left="850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</w:t>
      </w:r>
      <w:r w:rsidR="00B125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得追回部分或全部補助款及</w:t>
      </w:r>
      <w:r w:rsidR="006701D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加計利息</w:t>
      </w:r>
      <w:bookmarkStart w:id="0" w:name="_GoBack"/>
      <w:bookmarkEnd w:id="0"/>
      <w:r w:rsidR="00B125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由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(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十一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)</w:t>
      </w:r>
    </w:p>
    <w:p w14:paraId="555DB7C8" w14:textId="4C3B4B55" w:rsidR="00465BF1" w:rsidRPr="00757060" w:rsidRDefault="00A946A9" w:rsidP="00465BF1">
      <w:pPr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A2F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辦法所需經費由新聞局編列預算支應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(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十二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)</w:t>
      </w:r>
    </w:p>
    <w:p w14:paraId="07604DF3" w14:textId="19C5EC33" w:rsidR="00465BF1" w:rsidRPr="00757060" w:rsidRDefault="00A946A9" w:rsidP="00465BF1">
      <w:pPr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三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辦法所需書表格式，由新聞局另定之。(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十三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)</w:t>
      </w:r>
    </w:p>
    <w:p w14:paraId="671B6CC7" w14:textId="59031EB7" w:rsidR="00465BF1" w:rsidRPr="00757060" w:rsidRDefault="00A946A9" w:rsidP="00465BF1">
      <w:pPr>
        <w:spacing w:line="460" w:lineRule="exact"/>
        <w:ind w:leftChars="1" w:left="850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四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辦法施行日期。(</w:t>
      </w:r>
      <w:r w:rsidR="00D277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十四</w:t>
      </w:r>
      <w:r w:rsidR="00465BF1" w:rsidRPr="0075706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)</w:t>
      </w:r>
    </w:p>
    <w:p w14:paraId="08248905" w14:textId="67E9B73A" w:rsidR="00465BF1" w:rsidRPr="00757060" w:rsidRDefault="00465BF1" w:rsidP="00465BF1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465BF1" w:rsidRPr="00757060" w:rsidSect="00443AA3">
      <w:pgSz w:w="11906" w:h="16838"/>
      <w:pgMar w:top="1418" w:right="155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8E85" w14:textId="77777777" w:rsidR="003C290C" w:rsidRDefault="003C290C" w:rsidP="00481CA7">
      <w:r>
        <w:separator/>
      </w:r>
    </w:p>
  </w:endnote>
  <w:endnote w:type="continuationSeparator" w:id="0">
    <w:p w14:paraId="0C0F04E1" w14:textId="77777777" w:rsidR="003C290C" w:rsidRDefault="003C290C" w:rsidP="0048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0A59A" w14:textId="77777777" w:rsidR="003C290C" w:rsidRDefault="003C290C" w:rsidP="00481CA7">
      <w:r>
        <w:separator/>
      </w:r>
    </w:p>
  </w:footnote>
  <w:footnote w:type="continuationSeparator" w:id="0">
    <w:p w14:paraId="6FED219C" w14:textId="77777777" w:rsidR="003C290C" w:rsidRDefault="003C290C" w:rsidP="0048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EC6"/>
    <w:multiLevelType w:val="hybridMultilevel"/>
    <w:tmpl w:val="EF10F0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4B24E15"/>
    <w:multiLevelType w:val="hybridMultilevel"/>
    <w:tmpl w:val="6EFE6CD0"/>
    <w:lvl w:ilvl="0" w:tplc="0456AD24">
      <w:start w:val="1"/>
      <w:numFmt w:val="taiwaneseCountingThousand"/>
      <w:lvlText w:val="(%1)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6BC093C"/>
    <w:multiLevelType w:val="hybridMultilevel"/>
    <w:tmpl w:val="7FCAFD82"/>
    <w:lvl w:ilvl="0" w:tplc="25EC47B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326067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40473"/>
    <w:multiLevelType w:val="hybridMultilevel"/>
    <w:tmpl w:val="068211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D38E4"/>
    <w:multiLevelType w:val="hybridMultilevel"/>
    <w:tmpl w:val="7F9865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EEC"/>
    <w:multiLevelType w:val="hybridMultilevel"/>
    <w:tmpl w:val="766454F4"/>
    <w:lvl w:ilvl="0" w:tplc="0456AD2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E9E697D"/>
    <w:multiLevelType w:val="hybridMultilevel"/>
    <w:tmpl w:val="EF10F0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" w15:restartNumberingAfterBreak="0">
    <w:nsid w:val="11E52CFD"/>
    <w:multiLevelType w:val="hybridMultilevel"/>
    <w:tmpl w:val="AC688DCE"/>
    <w:lvl w:ilvl="0" w:tplc="81B46F7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E5BF7"/>
    <w:multiLevelType w:val="hybridMultilevel"/>
    <w:tmpl w:val="A60802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C3F51"/>
    <w:multiLevelType w:val="hybridMultilevel"/>
    <w:tmpl w:val="AC4A44E0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22223D"/>
    <w:multiLevelType w:val="hybridMultilevel"/>
    <w:tmpl w:val="8BEAF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0A150E"/>
    <w:multiLevelType w:val="hybridMultilevel"/>
    <w:tmpl w:val="DC30A152"/>
    <w:lvl w:ilvl="0" w:tplc="0456AD2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B8F7DA3"/>
    <w:multiLevelType w:val="hybridMultilevel"/>
    <w:tmpl w:val="82C89A64"/>
    <w:lvl w:ilvl="0" w:tplc="04090015">
      <w:start w:val="1"/>
      <w:numFmt w:val="taiwaneseCountingThousand"/>
      <w:lvlText w:val="%1、"/>
      <w:lvlJc w:val="left"/>
      <w:pPr>
        <w:ind w:left="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1BF6678F"/>
    <w:multiLevelType w:val="hybridMultilevel"/>
    <w:tmpl w:val="766454F4"/>
    <w:lvl w:ilvl="0" w:tplc="0456AD2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1D1445D1"/>
    <w:multiLevelType w:val="hybridMultilevel"/>
    <w:tmpl w:val="61E89D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D197681"/>
    <w:multiLevelType w:val="hybridMultilevel"/>
    <w:tmpl w:val="1CBEE4DE"/>
    <w:lvl w:ilvl="0" w:tplc="0456AD24">
      <w:start w:val="1"/>
      <w:numFmt w:val="taiwaneseCountingThousand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 w15:restartNumberingAfterBreak="0">
    <w:nsid w:val="1ED46FFE"/>
    <w:multiLevelType w:val="hybridMultilevel"/>
    <w:tmpl w:val="460458C2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B7357B"/>
    <w:multiLevelType w:val="hybridMultilevel"/>
    <w:tmpl w:val="F9A26B2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9FB3825"/>
    <w:multiLevelType w:val="hybridMultilevel"/>
    <w:tmpl w:val="472027E2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620D69"/>
    <w:multiLevelType w:val="hybridMultilevel"/>
    <w:tmpl w:val="5DFAD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4223"/>
    <w:multiLevelType w:val="hybridMultilevel"/>
    <w:tmpl w:val="0A5A6B9A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547AD7"/>
    <w:multiLevelType w:val="hybridMultilevel"/>
    <w:tmpl w:val="AAF03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062271"/>
    <w:multiLevelType w:val="hybridMultilevel"/>
    <w:tmpl w:val="0FBE4D10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F1FF0"/>
    <w:multiLevelType w:val="hybridMultilevel"/>
    <w:tmpl w:val="05421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AA6F12"/>
    <w:multiLevelType w:val="hybridMultilevel"/>
    <w:tmpl w:val="CB68FC24"/>
    <w:lvl w:ilvl="0" w:tplc="23A24A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EF7019"/>
    <w:multiLevelType w:val="hybridMultilevel"/>
    <w:tmpl w:val="65ACD38C"/>
    <w:lvl w:ilvl="0" w:tplc="51DCC4B8">
      <w:start w:val="1"/>
      <w:numFmt w:val="taiwaneseCountingThousand"/>
      <w:lvlText w:val="%1、"/>
      <w:lvlJc w:val="left"/>
      <w:pPr>
        <w:ind w:left="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6" w15:restartNumberingAfterBreak="0">
    <w:nsid w:val="427835B1"/>
    <w:multiLevelType w:val="hybridMultilevel"/>
    <w:tmpl w:val="0682110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FC57FA"/>
    <w:multiLevelType w:val="hybridMultilevel"/>
    <w:tmpl w:val="1520B6FE"/>
    <w:lvl w:ilvl="0" w:tplc="9CF267DE">
      <w:start w:val="1"/>
      <w:numFmt w:val="taiwaneseCountingThousand"/>
      <w:lvlText w:val="第%1條"/>
      <w:lvlJc w:val="left"/>
      <w:pPr>
        <w:ind w:left="1615" w:hanging="480"/>
      </w:pPr>
      <w:rPr>
        <w:rFonts w:hint="eastAsia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A2BE4"/>
    <w:multiLevelType w:val="hybridMultilevel"/>
    <w:tmpl w:val="2ADC9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684BD5"/>
    <w:multiLevelType w:val="hybridMultilevel"/>
    <w:tmpl w:val="D626FA2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39B1C3C"/>
    <w:multiLevelType w:val="hybridMultilevel"/>
    <w:tmpl w:val="BFEA153A"/>
    <w:lvl w:ilvl="0" w:tplc="4080DB5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E1C31"/>
    <w:multiLevelType w:val="hybridMultilevel"/>
    <w:tmpl w:val="775C99EC"/>
    <w:lvl w:ilvl="0" w:tplc="9822FDC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DA2DCE"/>
    <w:multiLevelType w:val="hybridMultilevel"/>
    <w:tmpl w:val="999EAB72"/>
    <w:lvl w:ilvl="0" w:tplc="C8FAC01E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62216C"/>
    <w:multiLevelType w:val="hybridMultilevel"/>
    <w:tmpl w:val="C2A0FF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A846F3"/>
    <w:multiLevelType w:val="hybridMultilevel"/>
    <w:tmpl w:val="C2A0FF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A8311E0"/>
    <w:multiLevelType w:val="hybridMultilevel"/>
    <w:tmpl w:val="E5A220E6"/>
    <w:lvl w:ilvl="0" w:tplc="6728D6E4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5C6D08A8"/>
    <w:multiLevelType w:val="hybridMultilevel"/>
    <w:tmpl w:val="274CEB66"/>
    <w:lvl w:ilvl="0" w:tplc="757CB41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35125"/>
    <w:multiLevelType w:val="hybridMultilevel"/>
    <w:tmpl w:val="2C088CFE"/>
    <w:lvl w:ilvl="0" w:tplc="0456AD2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8" w15:restartNumberingAfterBreak="0">
    <w:nsid w:val="62DF4683"/>
    <w:multiLevelType w:val="hybridMultilevel"/>
    <w:tmpl w:val="32F42A02"/>
    <w:lvl w:ilvl="0" w:tplc="D50E292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3342051"/>
    <w:multiLevelType w:val="hybridMultilevel"/>
    <w:tmpl w:val="061CCFCC"/>
    <w:lvl w:ilvl="0" w:tplc="0456AD2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67F142DB"/>
    <w:multiLevelType w:val="hybridMultilevel"/>
    <w:tmpl w:val="2426463A"/>
    <w:lvl w:ilvl="0" w:tplc="23A24A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A3668FE"/>
    <w:multiLevelType w:val="hybridMultilevel"/>
    <w:tmpl w:val="DB3E8828"/>
    <w:lvl w:ilvl="0" w:tplc="0C02E4B4">
      <w:start w:val="1"/>
      <w:numFmt w:val="taiwaneseCountingThousand"/>
      <w:lvlText w:val="%1、"/>
      <w:lvlJc w:val="left"/>
      <w:pPr>
        <w:ind w:left="96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D453CAC"/>
    <w:multiLevelType w:val="hybridMultilevel"/>
    <w:tmpl w:val="8410D048"/>
    <w:lvl w:ilvl="0" w:tplc="0456AD24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3" w15:restartNumberingAfterBreak="0">
    <w:nsid w:val="70DA38D3"/>
    <w:multiLevelType w:val="hybridMultilevel"/>
    <w:tmpl w:val="DB3E8828"/>
    <w:lvl w:ilvl="0" w:tplc="0C02E4B4">
      <w:start w:val="1"/>
      <w:numFmt w:val="taiwaneseCountingThousand"/>
      <w:lvlText w:val="%1、"/>
      <w:lvlJc w:val="left"/>
      <w:pPr>
        <w:ind w:left="96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AF48AE"/>
    <w:multiLevelType w:val="hybridMultilevel"/>
    <w:tmpl w:val="71CC0EBC"/>
    <w:lvl w:ilvl="0" w:tplc="BB1812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5" w15:restartNumberingAfterBreak="0">
    <w:nsid w:val="77D15CAA"/>
    <w:multiLevelType w:val="hybridMultilevel"/>
    <w:tmpl w:val="7F8C9CDC"/>
    <w:lvl w:ilvl="0" w:tplc="32C4E410">
      <w:start w:val="1"/>
      <w:numFmt w:val="decimal"/>
      <w:lvlText w:val="(%1)"/>
      <w:lvlJc w:val="left"/>
      <w:pPr>
        <w:ind w:left="16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798B0BFF"/>
    <w:multiLevelType w:val="hybridMultilevel"/>
    <w:tmpl w:val="D0747CC8"/>
    <w:lvl w:ilvl="0" w:tplc="036A740A">
      <w:start w:val="1"/>
      <w:numFmt w:val="taiwaneseCountingThousand"/>
      <w:lvlText w:val="%1、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B2155"/>
    <w:multiLevelType w:val="hybridMultilevel"/>
    <w:tmpl w:val="5134A69A"/>
    <w:lvl w:ilvl="0" w:tplc="CF9C1A64">
      <w:start w:val="1"/>
      <w:numFmt w:val="taiwaneseCountingThousand"/>
      <w:lvlText w:val="%1、"/>
      <w:lvlJc w:val="left"/>
      <w:pPr>
        <w:ind w:left="1222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48" w15:restartNumberingAfterBreak="0">
    <w:nsid w:val="7FB941E1"/>
    <w:multiLevelType w:val="hybridMultilevel"/>
    <w:tmpl w:val="08305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36A740A">
      <w:start w:val="1"/>
      <w:numFmt w:val="taiwaneseCountingThousand"/>
      <w:lvlText w:val="%2、"/>
      <w:lvlJc w:val="left"/>
      <w:pPr>
        <w:ind w:left="188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27"/>
  </w:num>
  <w:num w:numId="5">
    <w:abstractNumId w:val="2"/>
  </w:num>
  <w:num w:numId="6">
    <w:abstractNumId w:val="38"/>
  </w:num>
  <w:num w:numId="7">
    <w:abstractNumId w:val="25"/>
  </w:num>
  <w:num w:numId="8">
    <w:abstractNumId w:val="4"/>
  </w:num>
  <w:num w:numId="9">
    <w:abstractNumId w:val="32"/>
  </w:num>
  <w:num w:numId="10">
    <w:abstractNumId w:val="26"/>
  </w:num>
  <w:num w:numId="11">
    <w:abstractNumId w:val="37"/>
  </w:num>
  <w:num w:numId="12">
    <w:abstractNumId w:val="48"/>
  </w:num>
  <w:num w:numId="13">
    <w:abstractNumId w:val="45"/>
  </w:num>
  <w:num w:numId="14">
    <w:abstractNumId w:val="41"/>
  </w:num>
  <w:num w:numId="15">
    <w:abstractNumId w:val="40"/>
  </w:num>
  <w:num w:numId="16">
    <w:abstractNumId w:val="11"/>
  </w:num>
  <w:num w:numId="17">
    <w:abstractNumId w:val="13"/>
  </w:num>
  <w:num w:numId="18">
    <w:abstractNumId w:val="39"/>
  </w:num>
  <w:num w:numId="19">
    <w:abstractNumId w:val="14"/>
  </w:num>
  <w:num w:numId="20">
    <w:abstractNumId w:val="29"/>
  </w:num>
  <w:num w:numId="21">
    <w:abstractNumId w:val="33"/>
  </w:num>
  <w:num w:numId="22">
    <w:abstractNumId w:val="34"/>
  </w:num>
  <w:num w:numId="23">
    <w:abstractNumId w:val="19"/>
  </w:num>
  <w:num w:numId="24">
    <w:abstractNumId w:val="28"/>
  </w:num>
  <w:num w:numId="25">
    <w:abstractNumId w:val="12"/>
  </w:num>
  <w:num w:numId="26">
    <w:abstractNumId w:val="3"/>
  </w:num>
  <w:num w:numId="27">
    <w:abstractNumId w:val="5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47"/>
  </w:num>
  <w:num w:numId="33">
    <w:abstractNumId w:val="1"/>
  </w:num>
  <w:num w:numId="34">
    <w:abstractNumId w:val="6"/>
  </w:num>
  <w:num w:numId="35">
    <w:abstractNumId w:val="18"/>
  </w:num>
  <w:num w:numId="36">
    <w:abstractNumId w:val="24"/>
  </w:num>
  <w:num w:numId="37">
    <w:abstractNumId w:val="16"/>
  </w:num>
  <w:num w:numId="38">
    <w:abstractNumId w:val="46"/>
  </w:num>
  <w:num w:numId="39">
    <w:abstractNumId w:val="35"/>
  </w:num>
  <w:num w:numId="40">
    <w:abstractNumId w:val="31"/>
  </w:num>
  <w:num w:numId="41">
    <w:abstractNumId w:val="17"/>
  </w:num>
  <w:num w:numId="42">
    <w:abstractNumId w:val="15"/>
  </w:num>
  <w:num w:numId="43">
    <w:abstractNumId w:val="20"/>
  </w:num>
  <w:num w:numId="44">
    <w:abstractNumId w:val="7"/>
  </w:num>
  <w:num w:numId="45">
    <w:abstractNumId w:val="42"/>
  </w:num>
  <w:num w:numId="46">
    <w:abstractNumId w:val="36"/>
  </w:num>
  <w:num w:numId="47">
    <w:abstractNumId w:val="21"/>
  </w:num>
  <w:num w:numId="48">
    <w:abstractNumId w:val="2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A7"/>
    <w:rsid w:val="00000156"/>
    <w:rsid w:val="00006B53"/>
    <w:rsid w:val="00013528"/>
    <w:rsid w:val="0001507F"/>
    <w:rsid w:val="000242E5"/>
    <w:rsid w:val="00026C67"/>
    <w:rsid w:val="000346CE"/>
    <w:rsid w:val="00037FF3"/>
    <w:rsid w:val="00056FE2"/>
    <w:rsid w:val="00060AE3"/>
    <w:rsid w:val="000658EB"/>
    <w:rsid w:val="00075476"/>
    <w:rsid w:val="00080C0B"/>
    <w:rsid w:val="00082F4E"/>
    <w:rsid w:val="00083856"/>
    <w:rsid w:val="000869C2"/>
    <w:rsid w:val="00090582"/>
    <w:rsid w:val="00094CA2"/>
    <w:rsid w:val="00096F7E"/>
    <w:rsid w:val="000A2AAA"/>
    <w:rsid w:val="000B165B"/>
    <w:rsid w:val="000B2620"/>
    <w:rsid w:val="000C4B7F"/>
    <w:rsid w:val="000D2105"/>
    <w:rsid w:val="000E10F6"/>
    <w:rsid w:val="00101062"/>
    <w:rsid w:val="00107E77"/>
    <w:rsid w:val="00115117"/>
    <w:rsid w:val="0012125D"/>
    <w:rsid w:val="00125DBF"/>
    <w:rsid w:val="00126020"/>
    <w:rsid w:val="00144EE2"/>
    <w:rsid w:val="0014693D"/>
    <w:rsid w:val="00153525"/>
    <w:rsid w:val="001633B1"/>
    <w:rsid w:val="001663E1"/>
    <w:rsid w:val="0016726E"/>
    <w:rsid w:val="00197D71"/>
    <w:rsid w:val="001A138E"/>
    <w:rsid w:val="001C0F83"/>
    <w:rsid w:val="001D4101"/>
    <w:rsid w:val="001D58D9"/>
    <w:rsid w:val="001E1521"/>
    <w:rsid w:val="001F0581"/>
    <w:rsid w:val="001F32BB"/>
    <w:rsid w:val="00201E07"/>
    <w:rsid w:val="00206867"/>
    <w:rsid w:val="0021465E"/>
    <w:rsid w:val="0021777E"/>
    <w:rsid w:val="0022287E"/>
    <w:rsid w:val="00227E8A"/>
    <w:rsid w:val="002354DD"/>
    <w:rsid w:val="00237899"/>
    <w:rsid w:val="00254C10"/>
    <w:rsid w:val="002554C2"/>
    <w:rsid w:val="00255BCC"/>
    <w:rsid w:val="002575DB"/>
    <w:rsid w:val="002608AA"/>
    <w:rsid w:val="00261FE1"/>
    <w:rsid w:val="00267A36"/>
    <w:rsid w:val="00295D25"/>
    <w:rsid w:val="002B7149"/>
    <w:rsid w:val="002D1C79"/>
    <w:rsid w:val="002D472B"/>
    <w:rsid w:val="002D4C89"/>
    <w:rsid w:val="002E2F20"/>
    <w:rsid w:val="002E48F3"/>
    <w:rsid w:val="002F1197"/>
    <w:rsid w:val="00300F1C"/>
    <w:rsid w:val="00310FCE"/>
    <w:rsid w:val="00314969"/>
    <w:rsid w:val="0031756C"/>
    <w:rsid w:val="0032005A"/>
    <w:rsid w:val="00321249"/>
    <w:rsid w:val="00332D8A"/>
    <w:rsid w:val="003421F8"/>
    <w:rsid w:val="00342661"/>
    <w:rsid w:val="00343173"/>
    <w:rsid w:val="003530F1"/>
    <w:rsid w:val="00356DF0"/>
    <w:rsid w:val="00363C59"/>
    <w:rsid w:val="0038136D"/>
    <w:rsid w:val="003875D1"/>
    <w:rsid w:val="003878D7"/>
    <w:rsid w:val="003907C2"/>
    <w:rsid w:val="0039254A"/>
    <w:rsid w:val="003A138A"/>
    <w:rsid w:val="003B0D0F"/>
    <w:rsid w:val="003B28A0"/>
    <w:rsid w:val="003B7658"/>
    <w:rsid w:val="003C290C"/>
    <w:rsid w:val="003C4B63"/>
    <w:rsid w:val="003D2020"/>
    <w:rsid w:val="003D684F"/>
    <w:rsid w:val="0040544E"/>
    <w:rsid w:val="004157D6"/>
    <w:rsid w:val="00415868"/>
    <w:rsid w:val="004214BA"/>
    <w:rsid w:val="004225DD"/>
    <w:rsid w:val="004332AB"/>
    <w:rsid w:val="004367EE"/>
    <w:rsid w:val="00437A8E"/>
    <w:rsid w:val="00443AA3"/>
    <w:rsid w:val="004461CC"/>
    <w:rsid w:val="00446559"/>
    <w:rsid w:val="00452DE2"/>
    <w:rsid w:val="00454B93"/>
    <w:rsid w:val="0045558C"/>
    <w:rsid w:val="00461ACC"/>
    <w:rsid w:val="004626F5"/>
    <w:rsid w:val="0046306C"/>
    <w:rsid w:val="00463D9A"/>
    <w:rsid w:val="00465BF1"/>
    <w:rsid w:val="0046653C"/>
    <w:rsid w:val="00470365"/>
    <w:rsid w:val="004779AA"/>
    <w:rsid w:val="00481CA7"/>
    <w:rsid w:val="00485A07"/>
    <w:rsid w:val="004907F0"/>
    <w:rsid w:val="004921CD"/>
    <w:rsid w:val="004A5EE7"/>
    <w:rsid w:val="004A751C"/>
    <w:rsid w:val="004B45D5"/>
    <w:rsid w:val="004E0B37"/>
    <w:rsid w:val="004E11B5"/>
    <w:rsid w:val="004E53B8"/>
    <w:rsid w:val="004F17E7"/>
    <w:rsid w:val="00500A24"/>
    <w:rsid w:val="00512E70"/>
    <w:rsid w:val="00513F95"/>
    <w:rsid w:val="0052458F"/>
    <w:rsid w:val="005245C7"/>
    <w:rsid w:val="00540F72"/>
    <w:rsid w:val="00544292"/>
    <w:rsid w:val="00556657"/>
    <w:rsid w:val="00560527"/>
    <w:rsid w:val="00573F9D"/>
    <w:rsid w:val="00581227"/>
    <w:rsid w:val="005825D7"/>
    <w:rsid w:val="00585926"/>
    <w:rsid w:val="00597B11"/>
    <w:rsid w:val="005B22D7"/>
    <w:rsid w:val="005B366C"/>
    <w:rsid w:val="005B6D11"/>
    <w:rsid w:val="005C1C6B"/>
    <w:rsid w:val="005D0042"/>
    <w:rsid w:val="005D0727"/>
    <w:rsid w:val="005E030B"/>
    <w:rsid w:val="005E1192"/>
    <w:rsid w:val="005E357E"/>
    <w:rsid w:val="005E589C"/>
    <w:rsid w:val="005E7D01"/>
    <w:rsid w:val="005F0766"/>
    <w:rsid w:val="005F283F"/>
    <w:rsid w:val="006028B0"/>
    <w:rsid w:val="00603E45"/>
    <w:rsid w:val="00622C62"/>
    <w:rsid w:val="00623522"/>
    <w:rsid w:val="00625562"/>
    <w:rsid w:val="006258E8"/>
    <w:rsid w:val="00635185"/>
    <w:rsid w:val="00635C7D"/>
    <w:rsid w:val="00640428"/>
    <w:rsid w:val="006476A8"/>
    <w:rsid w:val="00651108"/>
    <w:rsid w:val="006515B8"/>
    <w:rsid w:val="00661C0F"/>
    <w:rsid w:val="006701DA"/>
    <w:rsid w:val="006874BF"/>
    <w:rsid w:val="006A1838"/>
    <w:rsid w:val="006A1A2D"/>
    <w:rsid w:val="006A52DD"/>
    <w:rsid w:val="006A629F"/>
    <w:rsid w:val="006B2B60"/>
    <w:rsid w:val="006E3C03"/>
    <w:rsid w:val="007019AE"/>
    <w:rsid w:val="0070445A"/>
    <w:rsid w:val="007151C2"/>
    <w:rsid w:val="007213AC"/>
    <w:rsid w:val="00725065"/>
    <w:rsid w:val="0072506A"/>
    <w:rsid w:val="00730DA6"/>
    <w:rsid w:val="00734C4A"/>
    <w:rsid w:val="00735895"/>
    <w:rsid w:val="00737F90"/>
    <w:rsid w:val="00740B59"/>
    <w:rsid w:val="0074187E"/>
    <w:rsid w:val="00744E10"/>
    <w:rsid w:val="00751B15"/>
    <w:rsid w:val="007540C3"/>
    <w:rsid w:val="00757060"/>
    <w:rsid w:val="00767ECB"/>
    <w:rsid w:val="007831D1"/>
    <w:rsid w:val="007841D2"/>
    <w:rsid w:val="007874E3"/>
    <w:rsid w:val="0078774C"/>
    <w:rsid w:val="00794BCE"/>
    <w:rsid w:val="007A0911"/>
    <w:rsid w:val="007A2C68"/>
    <w:rsid w:val="007A4591"/>
    <w:rsid w:val="007A5CCB"/>
    <w:rsid w:val="007B4209"/>
    <w:rsid w:val="007D2050"/>
    <w:rsid w:val="007D3CD4"/>
    <w:rsid w:val="007E09DF"/>
    <w:rsid w:val="007E5B61"/>
    <w:rsid w:val="007F2FCE"/>
    <w:rsid w:val="00801BB1"/>
    <w:rsid w:val="00830793"/>
    <w:rsid w:val="0083502F"/>
    <w:rsid w:val="008428CC"/>
    <w:rsid w:val="00844970"/>
    <w:rsid w:val="00845203"/>
    <w:rsid w:val="00845965"/>
    <w:rsid w:val="008460B5"/>
    <w:rsid w:val="00847377"/>
    <w:rsid w:val="008512AE"/>
    <w:rsid w:val="00853E4E"/>
    <w:rsid w:val="00854DC1"/>
    <w:rsid w:val="00860604"/>
    <w:rsid w:val="0086170C"/>
    <w:rsid w:val="00864608"/>
    <w:rsid w:val="008648E5"/>
    <w:rsid w:val="00865A43"/>
    <w:rsid w:val="00870D7E"/>
    <w:rsid w:val="008766F3"/>
    <w:rsid w:val="00883474"/>
    <w:rsid w:val="00884904"/>
    <w:rsid w:val="00886C57"/>
    <w:rsid w:val="00891B19"/>
    <w:rsid w:val="008A2FF8"/>
    <w:rsid w:val="008A6B69"/>
    <w:rsid w:val="008B2754"/>
    <w:rsid w:val="008C087E"/>
    <w:rsid w:val="008C2CE1"/>
    <w:rsid w:val="008C4208"/>
    <w:rsid w:val="008C60B2"/>
    <w:rsid w:val="008D08C1"/>
    <w:rsid w:val="008D0A40"/>
    <w:rsid w:val="008D6E29"/>
    <w:rsid w:val="008E06B4"/>
    <w:rsid w:val="008E4463"/>
    <w:rsid w:val="008E6F05"/>
    <w:rsid w:val="008F19E2"/>
    <w:rsid w:val="008F3BF6"/>
    <w:rsid w:val="009075D0"/>
    <w:rsid w:val="00911F17"/>
    <w:rsid w:val="00932DBD"/>
    <w:rsid w:val="00936E1A"/>
    <w:rsid w:val="00937626"/>
    <w:rsid w:val="00943360"/>
    <w:rsid w:val="00946706"/>
    <w:rsid w:val="0095214F"/>
    <w:rsid w:val="00955782"/>
    <w:rsid w:val="00956335"/>
    <w:rsid w:val="00975738"/>
    <w:rsid w:val="00985233"/>
    <w:rsid w:val="0099133E"/>
    <w:rsid w:val="00994FD9"/>
    <w:rsid w:val="009A5438"/>
    <w:rsid w:val="009A620D"/>
    <w:rsid w:val="009A6A2A"/>
    <w:rsid w:val="009B01E6"/>
    <w:rsid w:val="009D6B0D"/>
    <w:rsid w:val="009E0F2B"/>
    <w:rsid w:val="009E2F0B"/>
    <w:rsid w:val="009E3911"/>
    <w:rsid w:val="009E58C4"/>
    <w:rsid w:val="00A020AE"/>
    <w:rsid w:val="00A05CEE"/>
    <w:rsid w:val="00A05FB8"/>
    <w:rsid w:val="00A115D4"/>
    <w:rsid w:val="00A2014A"/>
    <w:rsid w:val="00A21384"/>
    <w:rsid w:val="00A306CB"/>
    <w:rsid w:val="00A5014F"/>
    <w:rsid w:val="00A71FD5"/>
    <w:rsid w:val="00A73315"/>
    <w:rsid w:val="00A762D9"/>
    <w:rsid w:val="00A84273"/>
    <w:rsid w:val="00A90D58"/>
    <w:rsid w:val="00A946A9"/>
    <w:rsid w:val="00AA341F"/>
    <w:rsid w:val="00AA4FF0"/>
    <w:rsid w:val="00AB6F7F"/>
    <w:rsid w:val="00AC20B0"/>
    <w:rsid w:val="00AD2FD0"/>
    <w:rsid w:val="00AD3CD7"/>
    <w:rsid w:val="00AE42F7"/>
    <w:rsid w:val="00AE45F1"/>
    <w:rsid w:val="00AF633E"/>
    <w:rsid w:val="00AF797D"/>
    <w:rsid w:val="00B007D5"/>
    <w:rsid w:val="00B051D0"/>
    <w:rsid w:val="00B12526"/>
    <w:rsid w:val="00B266A0"/>
    <w:rsid w:val="00B43756"/>
    <w:rsid w:val="00B443CD"/>
    <w:rsid w:val="00B456E4"/>
    <w:rsid w:val="00B45D59"/>
    <w:rsid w:val="00B45F23"/>
    <w:rsid w:val="00B57D33"/>
    <w:rsid w:val="00B6106C"/>
    <w:rsid w:val="00B63D22"/>
    <w:rsid w:val="00B666C0"/>
    <w:rsid w:val="00B6754E"/>
    <w:rsid w:val="00B706F0"/>
    <w:rsid w:val="00B72F70"/>
    <w:rsid w:val="00B824F0"/>
    <w:rsid w:val="00B852E2"/>
    <w:rsid w:val="00B90F1A"/>
    <w:rsid w:val="00B92978"/>
    <w:rsid w:val="00B94A61"/>
    <w:rsid w:val="00B9512B"/>
    <w:rsid w:val="00BA0DDE"/>
    <w:rsid w:val="00BB0045"/>
    <w:rsid w:val="00BB07E3"/>
    <w:rsid w:val="00BB2D13"/>
    <w:rsid w:val="00BC0DF3"/>
    <w:rsid w:val="00BC52F7"/>
    <w:rsid w:val="00BC586E"/>
    <w:rsid w:val="00BC71DC"/>
    <w:rsid w:val="00BD6E8E"/>
    <w:rsid w:val="00BE1CEA"/>
    <w:rsid w:val="00C01489"/>
    <w:rsid w:val="00C05C18"/>
    <w:rsid w:val="00C11B5D"/>
    <w:rsid w:val="00C1207C"/>
    <w:rsid w:val="00C20E73"/>
    <w:rsid w:val="00C27409"/>
    <w:rsid w:val="00C321BF"/>
    <w:rsid w:val="00C347E4"/>
    <w:rsid w:val="00C36F69"/>
    <w:rsid w:val="00C50CA3"/>
    <w:rsid w:val="00C540FC"/>
    <w:rsid w:val="00C5510A"/>
    <w:rsid w:val="00C71270"/>
    <w:rsid w:val="00C722AF"/>
    <w:rsid w:val="00C8021D"/>
    <w:rsid w:val="00C832C1"/>
    <w:rsid w:val="00C836E9"/>
    <w:rsid w:val="00C852A0"/>
    <w:rsid w:val="00CB23AB"/>
    <w:rsid w:val="00CB24DD"/>
    <w:rsid w:val="00CC180E"/>
    <w:rsid w:val="00CC308E"/>
    <w:rsid w:val="00CC5C82"/>
    <w:rsid w:val="00CE2440"/>
    <w:rsid w:val="00CE3E92"/>
    <w:rsid w:val="00CE6A0A"/>
    <w:rsid w:val="00CF17E8"/>
    <w:rsid w:val="00CF544F"/>
    <w:rsid w:val="00D01BDE"/>
    <w:rsid w:val="00D036C3"/>
    <w:rsid w:val="00D13155"/>
    <w:rsid w:val="00D145DF"/>
    <w:rsid w:val="00D277BF"/>
    <w:rsid w:val="00D332B5"/>
    <w:rsid w:val="00D43BDD"/>
    <w:rsid w:val="00D54B53"/>
    <w:rsid w:val="00D7529F"/>
    <w:rsid w:val="00D864A6"/>
    <w:rsid w:val="00D94825"/>
    <w:rsid w:val="00D94BD9"/>
    <w:rsid w:val="00DA0DC7"/>
    <w:rsid w:val="00DA680D"/>
    <w:rsid w:val="00DB038B"/>
    <w:rsid w:val="00DB0CA0"/>
    <w:rsid w:val="00DB11E1"/>
    <w:rsid w:val="00DC5598"/>
    <w:rsid w:val="00DD3348"/>
    <w:rsid w:val="00E04076"/>
    <w:rsid w:val="00E12282"/>
    <w:rsid w:val="00E13C71"/>
    <w:rsid w:val="00E16789"/>
    <w:rsid w:val="00E26A64"/>
    <w:rsid w:val="00E30C4B"/>
    <w:rsid w:val="00E31003"/>
    <w:rsid w:val="00E31322"/>
    <w:rsid w:val="00E35FE8"/>
    <w:rsid w:val="00E424BD"/>
    <w:rsid w:val="00E477A3"/>
    <w:rsid w:val="00E525C6"/>
    <w:rsid w:val="00E57227"/>
    <w:rsid w:val="00E60FB2"/>
    <w:rsid w:val="00E737CD"/>
    <w:rsid w:val="00E7691F"/>
    <w:rsid w:val="00E837FE"/>
    <w:rsid w:val="00E90711"/>
    <w:rsid w:val="00E9464C"/>
    <w:rsid w:val="00E96AE8"/>
    <w:rsid w:val="00EA1238"/>
    <w:rsid w:val="00EA17F7"/>
    <w:rsid w:val="00EC050A"/>
    <w:rsid w:val="00EC15D6"/>
    <w:rsid w:val="00EC2F24"/>
    <w:rsid w:val="00EC5387"/>
    <w:rsid w:val="00ED5E5B"/>
    <w:rsid w:val="00EE3C4E"/>
    <w:rsid w:val="00EE551C"/>
    <w:rsid w:val="00EF1E8A"/>
    <w:rsid w:val="00EF588C"/>
    <w:rsid w:val="00F01E11"/>
    <w:rsid w:val="00F032C3"/>
    <w:rsid w:val="00F03E7E"/>
    <w:rsid w:val="00F075D0"/>
    <w:rsid w:val="00F134D2"/>
    <w:rsid w:val="00F15095"/>
    <w:rsid w:val="00F316FA"/>
    <w:rsid w:val="00F35728"/>
    <w:rsid w:val="00F533F6"/>
    <w:rsid w:val="00F73C1C"/>
    <w:rsid w:val="00F81AE6"/>
    <w:rsid w:val="00F846D1"/>
    <w:rsid w:val="00F85EA4"/>
    <w:rsid w:val="00FA231A"/>
    <w:rsid w:val="00FA295C"/>
    <w:rsid w:val="00FA3C2A"/>
    <w:rsid w:val="00FA5078"/>
    <w:rsid w:val="00FA5B9E"/>
    <w:rsid w:val="00FB6BD0"/>
    <w:rsid w:val="00FC2D7B"/>
    <w:rsid w:val="00FD0C65"/>
    <w:rsid w:val="00FE12B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8439"/>
  <w15:docId w15:val="{3F4AC106-225A-4AF8-BA4C-E2977FD2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1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1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1CA7"/>
    <w:rPr>
      <w:sz w:val="20"/>
      <w:szCs w:val="20"/>
    </w:rPr>
  </w:style>
  <w:style w:type="paragraph" w:styleId="a7">
    <w:name w:val="List Paragraph"/>
    <w:basedOn w:val="a"/>
    <w:uiPriority w:val="34"/>
    <w:qFormat/>
    <w:rsid w:val="00481CA7"/>
    <w:pPr>
      <w:ind w:leftChars="200" w:left="480"/>
    </w:pPr>
  </w:style>
  <w:style w:type="table" w:styleId="a8">
    <w:name w:val="Table Grid"/>
    <w:basedOn w:val="a1"/>
    <w:uiPriority w:val="59"/>
    <w:rsid w:val="0048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D4D-619A-4481-BAF4-B0754B7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丞娟</dc:creator>
  <cp:lastModifiedBy>楊雅舒</cp:lastModifiedBy>
  <cp:revision>5</cp:revision>
  <cp:lastPrinted>2020-02-03T03:21:00Z</cp:lastPrinted>
  <dcterms:created xsi:type="dcterms:W3CDTF">2020-02-25T03:05:00Z</dcterms:created>
  <dcterms:modified xsi:type="dcterms:W3CDTF">2020-03-09T06:07:00Z</dcterms:modified>
</cp:coreProperties>
</file>